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A30C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A30C1">
              <w:rPr>
                <w:sz w:val="24"/>
                <w:szCs w:val="24"/>
              </w:rPr>
              <w:t>18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386501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A91650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CA30C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CA30C1">
              <w:rPr>
                <w:sz w:val="24"/>
                <w:szCs w:val="24"/>
              </w:rPr>
              <w:t>49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9165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</w:t>
      </w:r>
      <w:r w:rsidR="00386501">
        <w:t xml:space="preserve">в целях определения местоположения границ земельных участков, образуемых </w:t>
      </w:r>
      <w:r w:rsidR="00CA30C1">
        <w:t xml:space="preserve">для строительства и эксплуатации дороги </w:t>
      </w:r>
      <w:proofErr w:type="spellStart"/>
      <w:r w:rsidR="00CA30C1">
        <w:t>вдольтрассовой</w:t>
      </w:r>
      <w:proofErr w:type="spellEnd"/>
      <w:r w:rsidR="00CA30C1">
        <w:t xml:space="preserve"> (трасса перевозки бурового оборудования к поисково-оценочной скважине № 283-6П на </w:t>
      </w:r>
      <w:proofErr w:type="spellStart"/>
      <w:r w:rsidR="00CA30C1">
        <w:t>Рассохинском</w:t>
      </w:r>
      <w:proofErr w:type="spellEnd"/>
      <w:r w:rsidR="00CA30C1">
        <w:t xml:space="preserve"> участке недр (</w:t>
      </w:r>
      <w:proofErr w:type="spellStart"/>
      <w:r w:rsidR="00CA30C1">
        <w:t>доотвод</w:t>
      </w:r>
      <w:proofErr w:type="spellEnd"/>
      <w:r w:rsidR="00CA30C1">
        <w:t>))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386501">
        <w:t xml:space="preserve">в целях определения местоположения границ земельных участков, образуемых </w:t>
      </w:r>
      <w:r w:rsidR="00CA30C1">
        <w:t xml:space="preserve">для строительства и эксплуатации дороги </w:t>
      </w:r>
      <w:proofErr w:type="spellStart"/>
      <w:r w:rsidR="00CA30C1">
        <w:t>вдольтрассовой</w:t>
      </w:r>
      <w:proofErr w:type="spellEnd"/>
      <w:r w:rsidR="00CA30C1">
        <w:t xml:space="preserve"> (трасса перевозки бурового оборудования к поисково-оценочной скважине</w:t>
      </w:r>
      <w:proofErr w:type="gramEnd"/>
      <w:r w:rsidR="00CA30C1">
        <w:t xml:space="preserve"> № </w:t>
      </w:r>
      <w:proofErr w:type="gramStart"/>
      <w:r w:rsidR="00CA30C1">
        <w:t xml:space="preserve">283-6П на </w:t>
      </w:r>
      <w:proofErr w:type="spellStart"/>
      <w:r w:rsidR="00CA30C1">
        <w:t>Рассохинском</w:t>
      </w:r>
      <w:proofErr w:type="spellEnd"/>
      <w:r w:rsidR="00CA30C1">
        <w:t xml:space="preserve"> участке недр (</w:t>
      </w:r>
      <w:proofErr w:type="spellStart"/>
      <w:r w:rsidR="00CA30C1">
        <w:t>доотвод</w:t>
      </w:r>
      <w:proofErr w:type="spellEnd"/>
      <w:r w:rsidR="00CA30C1">
        <w:t>))</w:t>
      </w:r>
      <w:r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</w:t>
      </w:r>
      <w:r w:rsidR="00386501">
        <w:t xml:space="preserve">в целях </w:t>
      </w:r>
      <w:r w:rsidR="00386501">
        <w:lastRenderedPageBreak/>
        <w:t xml:space="preserve">определения местоположения границ земельных участков, образуемых </w:t>
      </w:r>
      <w:r w:rsidR="00CA30C1">
        <w:t xml:space="preserve">для строительства и эксплуатации дороги </w:t>
      </w:r>
      <w:proofErr w:type="spellStart"/>
      <w:r w:rsidR="00CA30C1">
        <w:t>вдольтрассовой</w:t>
      </w:r>
      <w:proofErr w:type="spellEnd"/>
      <w:r w:rsidR="00CA30C1">
        <w:t xml:space="preserve"> (трасса перевозки бурового оборудования к поисково-оценочной скважине № 283-6П на </w:t>
      </w:r>
      <w:proofErr w:type="spellStart"/>
      <w:r w:rsidR="00CA30C1">
        <w:t>Рассохинском</w:t>
      </w:r>
      <w:proofErr w:type="spellEnd"/>
      <w:r w:rsidR="00CA30C1">
        <w:t xml:space="preserve"> участке недр (</w:t>
      </w:r>
      <w:proofErr w:type="spellStart"/>
      <w:r w:rsidR="00CA30C1">
        <w:t>доотвод</w:t>
      </w:r>
      <w:proofErr w:type="spellEnd"/>
      <w:r w:rsidR="00CA30C1">
        <w:t>))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CA30C1">
        <w:t>ПАО «</w:t>
      </w:r>
      <w:proofErr w:type="spellStart"/>
      <w:r w:rsidR="00CA30C1">
        <w:t>Сургутнефтегаз</w:t>
      </w:r>
      <w:proofErr w:type="spellEnd"/>
      <w:r w:rsidR="00CA30C1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386501">
        <w:t xml:space="preserve">в целях определения местоположения границ земельных участков, образуемых </w:t>
      </w:r>
      <w:r w:rsidR="00CA30C1">
        <w:t xml:space="preserve">для строительства и эксплуатации дороги </w:t>
      </w:r>
      <w:proofErr w:type="spellStart"/>
      <w:r w:rsidR="00CA30C1">
        <w:t>вдольтрассовой</w:t>
      </w:r>
      <w:proofErr w:type="spellEnd"/>
      <w:r w:rsidR="00CA30C1">
        <w:t xml:space="preserve"> (трасса перевозки бурового оборудования к поисково-оценочной скважине № 283-6П на </w:t>
      </w:r>
      <w:proofErr w:type="spellStart"/>
      <w:r w:rsidR="00CA30C1">
        <w:t>Рассохинском</w:t>
      </w:r>
      <w:proofErr w:type="spellEnd"/>
      <w:r w:rsidR="00CA30C1">
        <w:t xml:space="preserve"> участке недр (</w:t>
      </w:r>
      <w:proofErr w:type="spellStart"/>
      <w:r w:rsidR="00CA30C1">
        <w:t>доотвод</w:t>
      </w:r>
      <w:proofErr w:type="spellEnd"/>
      <w:r w:rsidR="00CA30C1">
        <w:t>))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386501">
        <w:t xml:space="preserve">в целях определения местоположения границ земельных участков, образуемых </w:t>
      </w:r>
      <w:r w:rsidR="00CA30C1">
        <w:t xml:space="preserve">для строительства и эксплуатации дороги </w:t>
      </w:r>
      <w:proofErr w:type="spellStart"/>
      <w:r w:rsidR="00CA30C1">
        <w:t>вдольтрассовой</w:t>
      </w:r>
      <w:proofErr w:type="spellEnd"/>
      <w:r w:rsidR="00CA30C1">
        <w:t xml:space="preserve"> (трасса перевозки бурового оборудования к поисково-оценочной скважине № 283-6П на </w:t>
      </w:r>
      <w:proofErr w:type="spellStart"/>
      <w:r w:rsidR="00CA30C1">
        <w:t>Рассохинском</w:t>
      </w:r>
      <w:proofErr w:type="spellEnd"/>
      <w:r w:rsidR="00CA30C1">
        <w:t xml:space="preserve"> участке недр (</w:t>
      </w:r>
      <w:proofErr w:type="spellStart"/>
      <w:r w:rsidR="00CA30C1">
        <w:t>доотвод</w:t>
      </w:r>
      <w:proofErr w:type="spellEnd"/>
      <w:r w:rsidR="00CA30C1">
        <w:t>))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</w:t>
      </w:r>
      <w:proofErr w:type="gramEnd"/>
      <w:r w:rsidRPr="00192A05">
        <w:t xml:space="preserve">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386501" w:rsidRPr="00386501">
        <w:rPr>
          <w:rFonts w:ascii="Times New Roman" w:hAnsi="Times New Roman"/>
          <w:color w:val="auto"/>
          <w:sz w:val="24"/>
          <w:szCs w:val="24"/>
        </w:rPr>
        <w:t>https://kirenskraion.mo38.ru/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07447" w:rsidRPr="00E638CE" w:rsidRDefault="0080744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CA30C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386501">
        <w:rPr>
          <w:rFonts w:ascii="Times New Roman" w:hAnsi="Times New Roman"/>
          <w:b/>
          <w:sz w:val="24"/>
          <w:szCs w:val="24"/>
        </w:rPr>
        <w:tab/>
      </w:r>
      <w:r w:rsidR="0038650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386501" w:rsidRDefault="00386501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A91650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CA30C1">
        <w:t>Тетерина М.В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1FF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2A53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6501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E1499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07447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CAF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25F31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1650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6EB8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0C1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F19-B4ED-424C-B699-56CC370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1</cp:revision>
  <cp:lastPrinted>2022-08-18T03:16:00Z</cp:lastPrinted>
  <dcterms:created xsi:type="dcterms:W3CDTF">2013-01-30T07:42:00Z</dcterms:created>
  <dcterms:modified xsi:type="dcterms:W3CDTF">2022-08-18T03:16:00Z</dcterms:modified>
</cp:coreProperties>
</file>